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F451E8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F451E8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F451E8" w:rsidRPr="00E07BAB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F451E8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F451E8" w:rsidRPr="00EA5236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F451E8" w:rsidRPr="00EA5236" w:rsidRDefault="00F451E8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F451E8" w:rsidRPr="00EA5236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F451E8" w:rsidRPr="00EA5236" w:rsidRDefault="00F451E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F451E8" w:rsidRPr="00EA5236" w:rsidRDefault="00F451E8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F451E8" w:rsidRPr="00EA5236" w:rsidRDefault="00F451E8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F451E8" w:rsidRPr="00EA5236" w:rsidRDefault="00F451E8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F451E8" w:rsidRPr="002D3CDB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F451E8" w:rsidRPr="00CF5C89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F451E8" w:rsidRDefault="00F451E8"/>
                          <w:p w14:paraId="3596499E" w14:textId="77777777" w:rsidR="00F451E8" w:rsidRDefault="00F451E8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" filled="f" stroked="f">
                <v:textbox>
                  <w:txbxContent>
                    <w:p w14:paraId="5181FA42" w14:textId="77777777" w:rsidR="00F451E8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F451E8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F451E8" w:rsidRPr="00E07BAB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F451E8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F451E8" w:rsidRPr="00EA5236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F451E8" w:rsidRPr="00EA5236" w:rsidRDefault="00F451E8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F451E8" w:rsidRPr="00EA5236" w:rsidRDefault="00F451E8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F451E8" w:rsidRPr="00EA5236" w:rsidRDefault="00F451E8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F451E8" w:rsidRPr="00EA5236" w:rsidRDefault="00F451E8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F451E8" w:rsidRPr="00EA5236" w:rsidRDefault="00F451E8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F451E8" w:rsidRPr="00EA5236" w:rsidRDefault="00F451E8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F451E8" w:rsidRPr="002D3CDB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F451E8" w:rsidRPr="00CF5C89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F451E8" w:rsidRDefault="00F451E8"/>
                    <w:p w14:paraId="3596499E" w14:textId="77777777" w:rsidR="00F451E8" w:rsidRDefault="00F451E8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bookmarkStart w:id="0" w:name="_GoBack"/>
      <w:bookmarkEnd w:id="0"/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1DC00ED5">
                <wp:simplePos x="0" y="0"/>
                <wp:positionH relativeFrom="column">
                  <wp:posOffset>1080135</wp:posOffset>
                </wp:positionH>
                <wp:positionV relativeFrom="paragraph">
                  <wp:posOffset>3473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F451E8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_Hlk381440731"/>
                          </w:p>
                          <w:p w14:paraId="0F5ECCFE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F451E8" w:rsidRPr="00F45AA9" w:rsidRDefault="00F451E8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4072C909" w:rsidR="00F451E8" w:rsidRPr="00F45AA9" w:rsidRDefault="00F451E8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F05C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vember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F451E8" w:rsidRDefault="00F451E8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F451E8" w:rsidRPr="00237F19" w:rsidRDefault="00785CC2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F451E8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F451E8" w:rsidRPr="005C33C0" w:rsidRDefault="00F451E8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F451E8" w:rsidRPr="00346254" w:rsidRDefault="00F451E8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F451E8" w:rsidRPr="00901B03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F451E8" w:rsidRDefault="00F451E8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F451E8" w:rsidRPr="005C33C0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F451E8" w:rsidRPr="00916FD1" w:rsidRDefault="00F451E8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2FBA4423" w:rsidR="00F451E8" w:rsidRPr="002D3CDB" w:rsidRDefault="00F451E8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20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CD1908" w14:textId="5861F216" w:rsidR="00F451E8" w:rsidRPr="00063E55" w:rsidRDefault="00F451E8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3422">
                              <w:rPr>
                                <w:sz w:val="18"/>
                                <w:szCs w:val="18"/>
                              </w:rPr>
                              <w:t xml:space="preserve">     a. Resolution on Rest</w:t>
                            </w:r>
                            <w:r w:rsidR="00F05C5A">
                              <w:rPr>
                                <w:sz w:val="18"/>
                                <w:szCs w:val="18"/>
                              </w:rPr>
                              <w:t>oration of FTEF  (DA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F451E8" w:rsidRPr="00916FD1" w:rsidRDefault="00F451E8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F451E8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F451E8" w:rsidRPr="002D3CDB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F451E8" w:rsidRPr="00974049" w:rsidRDefault="00F451E8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F451E8" w:rsidRDefault="00F451E8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F451E8" w:rsidRPr="00063E55" w:rsidRDefault="00F451E8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AC55146" w14:textId="51276CAD" w:rsidR="00F05C5A" w:rsidRPr="00F05C5A" w:rsidRDefault="00F05C5A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ndy Brill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Wynkoo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Presiden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FACCC</w:t>
                            </w:r>
                          </w:p>
                          <w:p w14:paraId="10BB2287" w14:textId="132E8C04" w:rsidR="00F451E8" w:rsidRPr="00F05C5A" w:rsidRDefault="00F451E8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409121AA" w14:textId="74A9F635" w:rsidR="00F05C5A" w:rsidRDefault="00F05C5A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ntoin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Mehouel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785CC2">
                              <w:rPr>
                                <w:sz w:val="18"/>
                              </w:rPr>
                              <w:t>,</w:t>
                            </w:r>
                            <w:proofErr w:type="gramEnd"/>
                            <w:r w:rsidR="00785CC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Microsoft two-step authentication process for Peralta </w:t>
                            </w:r>
                          </w:p>
                          <w:p w14:paraId="25808F5C" w14:textId="306225A8" w:rsidR="00F05C5A" w:rsidRPr="00083422" w:rsidRDefault="00F05C5A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SCCC Fall Plenary Resolutions </w:t>
                            </w:r>
                          </w:p>
                          <w:p w14:paraId="6C04FA69" w14:textId="7080FBA4" w:rsidR="00F05C5A" w:rsidRDefault="00F05C5A" w:rsidP="00F05C5A">
                            <w:pPr>
                              <w:pStyle w:val="Heading1"/>
                            </w:pPr>
                          </w:p>
                          <w:p w14:paraId="5DE9011F" w14:textId="099ACD55" w:rsidR="00F451E8" w:rsidRPr="002D3CDB" w:rsidRDefault="00F451E8" w:rsidP="00E07BAB">
                            <w:pPr>
                              <w:pStyle w:val="List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149F205D" w14:textId="2B2266F6" w:rsidR="00F451E8" w:rsidRPr="002643FA" w:rsidRDefault="00F451E8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F451E8" w:rsidRPr="005F67D2" w:rsidRDefault="00F451E8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DAD29F1" w:rsidR="00F451E8" w:rsidRDefault="00F451E8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083422">
                              <w:rPr>
                                <w:i/>
                                <w:sz w:val="18"/>
                              </w:rPr>
                              <w:t>: November 1</w:t>
                            </w:r>
                            <w:r w:rsidR="00F05C5A">
                              <w:rPr>
                                <w:i/>
                                <w:sz w:val="18"/>
                              </w:rPr>
                              <w:t>5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2022</w:t>
                            </w:r>
                          </w:p>
                          <w:p w14:paraId="6018134A" w14:textId="42AD8624" w:rsidR="00083422" w:rsidRDefault="00083422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SCCC Fall Plenary November 3-5</w:t>
                            </w:r>
                          </w:p>
                          <w:p w14:paraId="6A1D3B33" w14:textId="69DC5D20" w:rsidR="00083422" w:rsidRDefault="00083422" w:rsidP="00083422">
                            <w:pPr>
                              <w:spacing w:before="120"/>
                              <w:ind w:left="144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2F in Sacramento and Virtual</w:t>
                            </w:r>
                          </w:p>
                          <w:p w14:paraId="3FAF1A7D" w14:textId="06A4ECCE" w:rsidR="00F451E8" w:rsidRPr="003802B5" w:rsidRDefault="00F451E8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F451E8" w:rsidRPr="00F100AB" w:rsidRDefault="00F451E8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F451E8" w:rsidRPr="00346254" w:rsidRDefault="00F451E8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F451E8" w:rsidRPr="00AF514D" w:rsidRDefault="00F451E8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F451E8" w:rsidRPr="00346254" w:rsidRDefault="00F451E8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1"/>
                          <w:bookmarkEnd w:id="2"/>
                          <w:bookmarkEnd w:id="3"/>
                          <w:p w14:paraId="3FC0C5E3" w14:textId="77777777" w:rsidR="00F451E8" w:rsidRPr="00126A50" w:rsidRDefault="00F451E8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85.05pt;margin-top:27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" filled="f" stroked="f">
                <v:textbox>
                  <w:txbxContent>
                    <w:p w14:paraId="2E8D2F27" w14:textId="77777777" w:rsidR="00F451E8" w:rsidRDefault="00F451E8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F451E8" w:rsidRPr="00F45AA9" w:rsidRDefault="00F451E8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4072C909" w:rsidR="00F451E8" w:rsidRPr="00F45AA9" w:rsidRDefault="00F451E8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F05C5A">
                        <w:rPr>
                          <w:b/>
                          <w:sz w:val="20"/>
                          <w:szCs w:val="20"/>
                        </w:rPr>
                        <w:t xml:space="preserve"> November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F451E8" w:rsidRDefault="00F451E8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F451E8" w:rsidRPr="00237F19" w:rsidRDefault="00785CC2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F451E8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F451E8" w:rsidRPr="005C33C0" w:rsidRDefault="00F451E8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F451E8" w:rsidRPr="00346254" w:rsidRDefault="00F451E8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F451E8" w:rsidRPr="00901B03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F451E8" w:rsidRDefault="00F451E8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F451E8" w:rsidRPr="005C33C0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F451E8" w:rsidRPr="00916FD1" w:rsidRDefault="00F451E8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2FBA4423" w:rsidR="00F451E8" w:rsidRPr="002D3CDB" w:rsidRDefault="00F451E8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 (20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5CD1908" w14:textId="5861F216" w:rsidR="00F451E8" w:rsidRPr="00063E55" w:rsidRDefault="00F451E8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83422">
                        <w:rPr>
                          <w:sz w:val="18"/>
                          <w:szCs w:val="18"/>
                        </w:rPr>
                        <w:t xml:space="preserve">     a. Resolution on Rest</w:t>
                      </w:r>
                      <w:r w:rsidR="00F05C5A">
                        <w:rPr>
                          <w:sz w:val="18"/>
                          <w:szCs w:val="18"/>
                        </w:rPr>
                        <w:t>oration of FTEF  (DAS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F451E8" w:rsidRPr="00916FD1" w:rsidRDefault="00F451E8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F451E8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F451E8" w:rsidRPr="002D3CDB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F451E8" w:rsidRPr="00974049" w:rsidRDefault="00F451E8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F451E8" w:rsidRDefault="00F451E8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F451E8" w:rsidRPr="00063E55" w:rsidRDefault="00F451E8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AC55146" w14:textId="51276CAD" w:rsidR="00F05C5A" w:rsidRPr="00F05C5A" w:rsidRDefault="00F05C5A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ndy Brill-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Wynkoo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 President</w:t>
                      </w:r>
                      <w:proofErr w:type="gramEnd"/>
                      <w:r>
                        <w:rPr>
                          <w:sz w:val="18"/>
                        </w:rPr>
                        <w:t xml:space="preserve"> FACCC</w:t>
                      </w:r>
                    </w:p>
                    <w:p w14:paraId="10BB2287" w14:textId="132E8C04" w:rsidR="00F451E8" w:rsidRPr="00F05C5A" w:rsidRDefault="00F451E8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409121AA" w14:textId="74A9F635" w:rsidR="00F05C5A" w:rsidRDefault="00F05C5A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ntoine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Mehouel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="00785CC2">
                        <w:rPr>
                          <w:sz w:val="18"/>
                        </w:rPr>
                        <w:t>,</w:t>
                      </w:r>
                      <w:proofErr w:type="gramEnd"/>
                      <w:r w:rsidR="00785CC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Microsoft two-step authentication process for Peralta </w:t>
                      </w:r>
                    </w:p>
                    <w:p w14:paraId="25808F5C" w14:textId="306225A8" w:rsidR="00F05C5A" w:rsidRPr="00083422" w:rsidRDefault="00F05C5A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SCCC Fall Plenary Resolutions </w:t>
                      </w:r>
                    </w:p>
                    <w:p w14:paraId="6C04FA69" w14:textId="7080FBA4" w:rsidR="00F05C5A" w:rsidRDefault="00F05C5A" w:rsidP="00F05C5A">
                      <w:pPr>
                        <w:pStyle w:val="Heading1"/>
                      </w:pPr>
                    </w:p>
                    <w:p w14:paraId="5DE9011F" w14:textId="099ACD55" w:rsidR="00F451E8" w:rsidRPr="002D3CDB" w:rsidRDefault="00F451E8" w:rsidP="00E07BAB">
                      <w:pPr>
                        <w:pStyle w:val="ListParagraph"/>
                        <w:ind w:left="1440"/>
                        <w:rPr>
                          <w:sz w:val="18"/>
                        </w:rPr>
                      </w:pPr>
                    </w:p>
                    <w:p w14:paraId="149F205D" w14:textId="2B2266F6" w:rsidR="00F451E8" w:rsidRPr="002643FA" w:rsidRDefault="00F451E8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F451E8" w:rsidRPr="005F67D2" w:rsidRDefault="00F451E8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DAD29F1" w:rsidR="00F451E8" w:rsidRDefault="00F451E8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083422">
                        <w:rPr>
                          <w:i/>
                          <w:sz w:val="18"/>
                        </w:rPr>
                        <w:t>: November 1</w:t>
                      </w:r>
                      <w:r w:rsidR="00F05C5A">
                        <w:rPr>
                          <w:i/>
                          <w:sz w:val="18"/>
                        </w:rPr>
                        <w:t>5</w:t>
                      </w:r>
                      <w:r>
                        <w:rPr>
                          <w:i/>
                          <w:sz w:val="18"/>
                        </w:rPr>
                        <w:t>, 2022</w:t>
                      </w:r>
                    </w:p>
                    <w:p w14:paraId="6018134A" w14:textId="42AD8624" w:rsidR="00083422" w:rsidRDefault="00083422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SCCC Fall Plenary November 3-5</w:t>
                      </w:r>
                    </w:p>
                    <w:p w14:paraId="6A1D3B33" w14:textId="69DC5D20" w:rsidR="00083422" w:rsidRDefault="00083422" w:rsidP="00083422">
                      <w:pPr>
                        <w:spacing w:before="120"/>
                        <w:ind w:left="144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2F in Sacramento and Virtual</w:t>
                      </w:r>
                    </w:p>
                    <w:p w14:paraId="3FAF1A7D" w14:textId="06A4ECCE" w:rsidR="00F451E8" w:rsidRPr="003802B5" w:rsidRDefault="00F451E8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F451E8" w:rsidRPr="00F100AB" w:rsidRDefault="00F451E8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F451E8" w:rsidRPr="00346254" w:rsidRDefault="00F451E8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F451E8" w:rsidRPr="00AF514D" w:rsidRDefault="00F451E8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F451E8" w:rsidRPr="00346254" w:rsidRDefault="00F451E8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F451E8" w:rsidRPr="00126A50" w:rsidRDefault="00F451E8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F451E8" w:rsidRPr="002D3CDB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F451E8" w:rsidRDefault="00F451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F451E8" w:rsidRDefault="00F451E8">
      <w:r>
        <w:separator/>
      </w:r>
    </w:p>
  </w:endnote>
  <w:endnote w:type="continuationSeparator" w:id="0">
    <w:p w14:paraId="40AD03CD" w14:textId="77777777" w:rsidR="00F451E8" w:rsidRDefault="00F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F451E8" w:rsidRPr="00865131" w:rsidRDefault="00F451E8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F451E8" w:rsidRDefault="00F451E8">
      <w:r>
        <w:separator/>
      </w:r>
    </w:p>
  </w:footnote>
  <w:footnote w:type="continuationSeparator" w:id="0">
    <w:p w14:paraId="10504E08" w14:textId="77777777" w:rsidR="00F451E8" w:rsidRDefault="00F45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F451E8" w:rsidRPr="003667CD" w:rsidRDefault="00F451E8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B20FAD7A-9BCF-6C41-88A7-9C44E10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3</cp:revision>
  <cp:lastPrinted>2019-09-28T14:06:00Z</cp:lastPrinted>
  <dcterms:created xsi:type="dcterms:W3CDTF">2022-10-28T15:28:00Z</dcterms:created>
  <dcterms:modified xsi:type="dcterms:W3CDTF">2022-10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